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</w:p>
    <w:p w:rsidR="007A551B" w:rsidRDefault="007A551B" w:rsidP="007A551B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Заведующему МАДОУ «Детский сад № 369»             </w:t>
      </w:r>
    </w:p>
    <w:p w:rsidR="0046280D" w:rsidRDefault="007A551B" w:rsidP="007A551B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Чегодаевой Алле Николаевне</w:t>
      </w:r>
    </w:p>
    <w:p w:rsidR="0046280D" w:rsidRDefault="0046280D" w:rsidP="007A551B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>(ФИО родителя (законного представителя)</w:t>
      </w:r>
      <w:proofErr w:type="gramEnd"/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ребенка),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>проживающей</w:t>
      </w:r>
      <w:proofErr w:type="gramEnd"/>
      <w:r>
        <w:rPr>
          <w:sz w:val="22"/>
          <w:szCs w:val="22"/>
        </w:rPr>
        <w:t xml:space="preserve"> (его) по адресу: 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паспорт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(кем,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)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proofErr w:type="gramStart"/>
      <w:r>
        <w:rPr>
          <w:sz w:val="22"/>
          <w:szCs w:val="22"/>
        </w:rPr>
        <w:t>контактный</w:t>
      </w:r>
      <w:proofErr w:type="gramEnd"/>
      <w:r>
        <w:rPr>
          <w:sz w:val="22"/>
          <w:szCs w:val="22"/>
        </w:rPr>
        <w:t xml:space="preserve"> тел: _______________________</w:t>
      </w:r>
    </w:p>
    <w:p w:rsidR="007A551B" w:rsidRDefault="007A551B" w:rsidP="007A551B"/>
    <w:p w:rsidR="007A551B" w:rsidRPr="007A551B" w:rsidRDefault="007A551B" w:rsidP="007A551B"/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  <w:r>
        <w:rPr>
          <w:rStyle w:val="a3"/>
          <w:bCs/>
          <w:sz w:val="22"/>
          <w:szCs w:val="22"/>
        </w:rPr>
        <w:t xml:space="preserve"> Заявление 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Прошу предоставить компенсацию части родительской платы за присмотр и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уход за ребенком в      образовательной     организации,     реализующей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образовательную программу дошкольного образования, 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моего 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 (первого,  второго, третьего и т.д.) 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 ребенка за 20 ___г.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                 (ФИО ребенка, дата рождения)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путем уменьшения размера родительской    платы за присмотр    уход     </w:t>
      </w:r>
      <w:proofErr w:type="gramStart"/>
      <w:r>
        <w:rPr>
          <w:sz w:val="22"/>
          <w:szCs w:val="22"/>
        </w:rPr>
        <w:t>за</w:t>
      </w:r>
      <w:proofErr w:type="gramEnd"/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ребенком, </w:t>
      </w:r>
      <w:proofErr w:type="gramStart"/>
      <w:r>
        <w:rPr>
          <w:sz w:val="22"/>
          <w:szCs w:val="22"/>
        </w:rPr>
        <w:t>начисляемой</w:t>
      </w:r>
      <w:proofErr w:type="gramEnd"/>
      <w:r>
        <w:rPr>
          <w:sz w:val="22"/>
          <w:szCs w:val="22"/>
        </w:rPr>
        <w:t xml:space="preserve"> за    следующий  месяц    фактического    посещения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ребенком  образовательной    организаци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  на размер  предоставленной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компенсации в размере ____________ % установленного   среднего    размера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родительской платы  в  муниципальных    образовательных    организациях,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еализующих</w:t>
      </w:r>
      <w:proofErr w:type="gramEnd"/>
      <w:r>
        <w:rPr>
          <w:sz w:val="22"/>
          <w:szCs w:val="22"/>
        </w:rPr>
        <w:t xml:space="preserve"> образовательную программу дошкольного образования.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При отчислении  ребенка из образовательной    организации    компенсацию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прошу перечислять на счет ________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>(банковские реквизиты (N счета, наименование кредитной организации)</w:t>
      </w:r>
      <w:proofErr w:type="gramEnd"/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Перечень документов, прилагаемых к заявлению: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46280D" w:rsidRDefault="0046280D" w:rsidP="0046280D"/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Гарантирую своевременность и достоверность представления сведений и</w:t>
      </w:r>
    </w:p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 документов, влекущих изменение оснований для предоставления компенсации.</w:t>
      </w:r>
    </w:p>
    <w:p w:rsidR="0063192A" w:rsidRDefault="0063192A" w:rsidP="0063192A"/>
    <w:p w:rsidR="0063192A" w:rsidRDefault="0063192A" w:rsidP="0063192A"/>
    <w:p w:rsidR="0063192A" w:rsidRDefault="0063192A" w:rsidP="0063192A"/>
    <w:p w:rsidR="0063192A" w:rsidRDefault="0063192A" w:rsidP="0063192A"/>
    <w:p w:rsidR="0063192A" w:rsidRDefault="0063192A" w:rsidP="0063192A"/>
    <w:p w:rsidR="0063192A" w:rsidRPr="0063192A" w:rsidRDefault="0063192A" w:rsidP="0063192A"/>
    <w:p w:rsidR="0046280D" w:rsidRDefault="0046280D" w:rsidP="0046280D">
      <w:pPr>
        <w:pStyle w:val="a4"/>
        <w:rPr>
          <w:sz w:val="22"/>
          <w:szCs w:val="22"/>
        </w:rPr>
      </w:pPr>
      <w:r>
        <w:rPr>
          <w:sz w:val="22"/>
          <w:szCs w:val="22"/>
        </w:rPr>
        <w:t>" ____ " ____ 20 ___ г.                           Подпись _______________</w:t>
      </w:r>
    </w:p>
    <w:p w:rsidR="00C340A3" w:rsidRDefault="00C340A3"/>
    <w:p w:rsidR="0046280D" w:rsidRDefault="0046280D"/>
    <w:p w:rsidR="0046280D" w:rsidRDefault="0046280D"/>
    <w:p w:rsidR="0046280D" w:rsidRDefault="0046280D"/>
    <w:p w:rsidR="0046280D" w:rsidRDefault="0046280D"/>
    <w:p w:rsidR="0046280D" w:rsidRDefault="0046280D"/>
    <w:p w:rsidR="0046280D" w:rsidRDefault="0046280D"/>
    <w:p w:rsidR="006C0AF3" w:rsidRDefault="006C0AF3" w:rsidP="006C0AF3">
      <w:pPr>
        <w:tabs>
          <w:tab w:val="left" w:pos="1830"/>
        </w:tabs>
      </w:pPr>
      <w:r>
        <w:tab/>
      </w:r>
      <w:bookmarkStart w:id="0" w:name="_GoBack"/>
      <w:bookmarkEnd w:id="0"/>
    </w:p>
    <w:p w:rsidR="0046280D" w:rsidRDefault="006C0AF3" w:rsidP="006C0AF3">
      <w:pPr>
        <w:tabs>
          <w:tab w:val="left" w:pos="3825"/>
        </w:tabs>
      </w:pPr>
      <w:r>
        <w:tab/>
      </w:r>
    </w:p>
    <w:p w:rsidR="006C0AF3" w:rsidRDefault="006C0AF3" w:rsidP="006C0AF3">
      <w:pPr>
        <w:tabs>
          <w:tab w:val="left" w:pos="3825"/>
        </w:tabs>
      </w:pPr>
    </w:p>
    <w:p w:rsidR="006C0AF3" w:rsidRP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  <w:r w:rsidRPr="006C0AF3">
        <w:rPr>
          <w:b/>
          <w:sz w:val="18"/>
          <w:szCs w:val="18"/>
        </w:rPr>
        <w:t>Копия свидетельство о рождении (всех детей)</w:t>
      </w:r>
    </w:p>
    <w:p w:rsidR="006C0AF3" w:rsidRP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  <w:r w:rsidRPr="006C0AF3">
        <w:rPr>
          <w:b/>
          <w:sz w:val="18"/>
          <w:szCs w:val="18"/>
        </w:rPr>
        <w:t xml:space="preserve">Копия свидетельство о </w:t>
      </w:r>
      <w:proofErr w:type="spellStart"/>
      <w:r w:rsidRPr="006C0AF3">
        <w:rPr>
          <w:b/>
          <w:sz w:val="18"/>
          <w:szCs w:val="18"/>
        </w:rPr>
        <w:t>закл</w:t>
      </w:r>
      <w:proofErr w:type="gramStart"/>
      <w:r w:rsidRPr="006C0AF3">
        <w:rPr>
          <w:b/>
          <w:sz w:val="18"/>
          <w:szCs w:val="18"/>
        </w:rPr>
        <w:t>.б</w:t>
      </w:r>
      <w:proofErr w:type="gramEnd"/>
      <w:r w:rsidRPr="006C0AF3">
        <w:rPr>
          <w:b/>
          <w:sz w:val="18"/>
          <w:szCs w:val="18"/>
        </w:rPr>
        <w:t>рака</w:t>
      </w:r>
      <w:proofErr w:type="spellEnd"/>
      <w:r w:rsidRPr="006C0AF3">
        <w:rPr>
          <w:b/>
          <w:sz w:val="18"/>
          <w:szCs w:val="18"/>
        </w:rPr>
        <w:t xml:space="preserve"> (если в </w:t>
      </w:r>
      <w:proofErr w:type="spellStart"/>
      <w:r w:rsidRPr="006C0AF3">
        <w:rPr>
          <w:b/>
          <w:sz w:val="18"/>
          <w:szCs w:val="18"/>
        </w:rPr>
        <w:t>св.о</w:t>
      </w:r>
      <w:proofErr w:type="spellEnd"/>
      <w:r w:rsidRPr="006C0AF3">
        <w:rPr>
          <w:b/>
          <w:sz w:val="18"/>
          <w:szCs w:val="18"/>
        </w:rPr>
        <w:t xml:space="preserve"> рождении детей фамилия родителя и ребенка разные) </w:t>
      </w:r>
    </w:p>
    <w:p w:rsidR="006C0AF3" w:rsidRP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  <w:r w:rsidRPr="006C0AF3">
        <w:rPr>
          <w:b/>
          <w:sz w:val="18"/>
          <w:szCs w:val="18"/>
        </w:rPr>
        <w:t>Копия паспорта родителя</w:t>
      </w:r>
    </w:p>
    <w:p w:rsid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пия </w:t>
      </w:r>
      <w:proofErr w:type="spellStart"/>
      <w:r w:rsidRPr="006C0AF3">
        <w:rPr>
          <w:b/>
          <w:sz w:val="18"/>
          <w:szCs w:val="18"/>
        </w:rPr>
        <w:t>СНИЛС</w:t>
      </w:r>
      <w:proofErr w:type="gramStart"/>
      <w:r w:rsidRPr="006C0AF3">
        <w:rPr>
          <w:b/>
          <w:sz w:val="18"/>
          <w:szCs w:val="18"/>
        </w:rPr>
        <w:t>:р</w:t>
      </w:r>
      <w:proofErr w:type="gramEnd"/>
      <w:r w:rsidRPr="006C0AF3">
        <w:rPr>
          <w:b/>
          <w:sz w:val="18"/>
          <w:szCs w:val="18"/>
        </w:rPr>
        <w:t>одит</w:t>
      </w:r>
      <w:proofErr w:type="spellEnd"/>
      <w:r w:rsidRPr="006C0AF3">
        <w:rPr>
          <w:b/>
          <w:sz w:val="18"/>
          <w:szCs w:val="18"/>
        </w:rPr>
        <w:t xml:space="preserve"> и ребенка</w:t>
      </w:r>
    </w:p>
    <w:p w:rsidR="006C0AF3" w:rsidRP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пия банковских реквизитов - номер </w:t>
      </w:r>
      <w:proofErr w:type="gramStart"/>
      <w:r>
        <w:rPr>
          <w:b/>
          <w:sz w:val="18"/>
          <w:szCs w:val="18"/>
        </w:rPr>
        <w:t>л</w:t>
      </w:r>
      <w:proofErr w:type="gramEnd"/>
      <w:r>
        <w:rPr>
          <w:b/>
          <w:sz w:val="18"/>
          <w:szCs w:val="18"/>
        </w:rPr>
        <w:t xml:space="preserve">/с родителя </w:t>
      </w:r>
    </w:p>
    <w:p w:rsidR="006C0AF3" w:rsidRPr="006C0AF3" w:rsidRDefault="006C0AF3" w:rsidP="006C0AF3">
      <w:pPr>
        <w:tabs>
          <w:tab w:val="left" w:pos="3825"/>
        </w:tabs>
        <w:rPr>
          <w:b/>
          <w:sz w:val="18"/>
          <w:szCs w:val="18"/>
        </w:rPr>
      </w:pPr>
    </w:p>
    <w:sectPr w:rsidR="006C0AF3" w:rsidRPr="006C0AF3" w:rsidSect="0046280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0D"/>
    <w:rsid w:val="0046280D"/>
    <w:rsid w:val="0063192A"/>
    <w:rsid w:val="006C0AF3"/>
    <w:rsid w:val="00792CFE"/>
    <w:rsid w:val="007A551B"/>
    <w:rsid w:val="00A638DC"/>
    <w:rsid w:val="00C340A3"/>
    <w:rsid w:val="00CA18CD"/>
    <w:rsid w:val="00FE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280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6280D"/>
    <w:pPr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8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6280D"/>
    <w:rPr>
      <w:b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6280D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415A-73CE-47DB-8144-06EDFFF6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9T07:13:00Z</cp:lastPrinted>
  <dcterms:created xsi:type="dcterms:W3CDTF">2018-09-17T06:52:00Z</dcterms:created>
  <dcterms:modified xsi:type="dcterms:W3CDTF">2018-11-29T07:16:00Z</dcterms:modified>
</cp:coreProperties>
</file>